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3" w:rsidRPr="00D40543" w:rsidRDefault="00824D33" w:rsidP="002E351B">
      <w:pPr>
        <w:jc w:val="right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 xml:space="preserve">        </w:t>
      </w:r>
      <w:r w:rsidR="00866132">
        <w:rPr>
          <w:rFonts w:cs="Times New Roman"/>
          <w:b/>
          <w:sz w:val="32"/>
          <w:szCs w:val="32"/>
        </w:rPr>
        <w:t xml:space="preserve">                                   </w:t>
      </w:r>
      <w:r w:rsidR="00D40543">
        <w:rPr>
          <w:rFonts w:cs="Times New Roman"/>
          <w:b/>
          <w:sz w:val="32"/>
          <w:szCs w:val="32"/>
        </w:rPr>
        <w:t xml:space="preserve">   </w:t>
      </w:r>
    </w:p>
    <w:p w:rsidR="00FC6401" w:rsidRDefault="00FC6401" w:rsidP="00FC6401">
      <w:pPr>
        <w:jc w:val="center"/>
        <w:rPr>
          <w:rFonts w:cs="Times New Roman"/>
          <w:b/>
          <w:sz w:val="32"/>
          <w:szCs w:val="32"/>
        </w:rPr>
      </w:pPr>
      <w:r w:rsidRPr="00FC6401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895350" cy="914400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857D69">
        <w:rPr>
          <w:rFonts w:cs="Times New Roman"/>
          <w:b/>
          <w:sz w:val="32"/>
          <w:szCs w:val="32"/>
        </w:rPr>
        <w:t xml:space="preserve"> </w:t>
      </w:r>
      <w:r w:rsidR="00F82690">
        <w:rPr>
          <w:rFonts w:cs="Times New Roman"/>
          <w:b/>
          <w:sz w:val="32"/>
          <w:szCs w:val="32"/>
        </w:rPr>
        <w:t>Сухая Вязовка</w:t>
      </w:r>
      <w:r w:rsidRPr="00F44431">
        <w:rPr>
          <w:rFonts w:cs="Times New Roman"/>
          <w:b/>
          <w:sz w:val="32"/>
          <w:szCs w:val="32"/>
        </w:rPr>
        <w:t xml:space="preserve">  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0A5A78" w:rsidP="002C0B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го</w:t>
      </w:r>
      <w:r w:rsidR="00F44431" w:rsidRPr="00F44431">
        <w:rPr>
          <w:rFonts w:cs="Times New Roman"/>
          <w:szCs w:val="24"/>
        </w:rPr>
        <w:t xml:space="preserve"> созыва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955C97" w:rsidRDefault="00955C97" w:rsidP="002C0B6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F44431" w:rsidRPr="007602FF" w:rsidRDefault="00F44431" w:rsidP="00090262">
      <w:pPr>
        <w:jc w:val="both"/>
        <w:rPr>
          <w:rFonts w:cs="Times New Roman"/>
          <w:b/>
          <w:szCs w:val="24"/>
        </w:rPr>
      </w:pPr>
    </w:p>
    <w:p w:rsidR="00CC2B56" w:rsidRPr="007602FF" w:rsidRDefault="00E96E51" w:rsidP="00090262">
      <w:pPr>
        <w:jc w:val="both"/>
        <w:rPr>
          <w:rFonts w:cs="Times New Roman"/>
          <w:b/>
          <w:sz w:val="28"/>
          <w:szCs w:val="28"/>
        </w:rPr>
      </w:pPr>
      <w:r w:rsidRPr="007602FF">
        <w:rPr>
          <w:rFonts w:cs="Times New Roman"/>
          <w:b/>
          <w:sz w:val="28"/>
          <w:szCs w:val="28"/>
        </w:rPr>
        <w:t>26</w:t>
      </w:r>
      <w:r w:rsidR="00824D33" w:rsidRPr="007602FF">
        <w:rPr>
          <w:rFonts w:cs="Times New Roman"/>
          <w:b/>
          <w:sz w:val="28"/>
          <w:szCs w:val="28"/>
        </w:rPr>
        <w:t>.</w:t>
      </w:r>
      <w:r w:rsidRPr="007602FF">
        <w:rPr>
          <w:rFonts w:cs="Times New Roman"/>
          <w:b/>
          <w:sz w:val="28"/>
          <w:szCs w:val="28"/>
        </w:rPr>
        <w:t>09</w:t>
      </w:r>
      <w:r w:rsidR="00824D33" w:rsidRPr="007602FF">
        <w:rPr>
          <w:rFonts w:cs="Times New Roman"/>
          <w:b/>
          <w:sz w:val="28"/>
          <w:szCs w:val="28"/>
        </w:rPr>
        <w:t>.</w:t>
      </w:r>
      <w:r w:rsidRPr="007602FF">
        <w:rPr>
          <w:rFonts w:cs="Times New Roman"/>
          <w:b/>
          <w:sz w:val="28"/>
          <w:szCs w:val="28"/>
        </w:rPr>
        <w:t>2022</w:t>
      </w:r>
      <w:r w:rsidR="002E351B" w:rsidRPr="007602FF">
        <w:rPr>
          <w:rFonts w:cs="Times New Roman"/>
          <w:b/>
          <w:sz w:val="28"/>
          <w:szCs w:val="28"/>
        </w:rPr>
        <w:t xml:space="preserve">    </w:t>
      </w:r>
      <w:r w:rsidR="00F44431" w:rsidRPr="007602FF">
        <w:rPr>
          <w:rFonts w:cs="Times New Roman"/>
          <w:b/>
          <w:sz w:val="28"/>
          <w:szCs w:val="28"/>
        </w:rPr>
        <w:t xml:space="preserve"> года                                         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                        № </w:t>
      </w:r>
      <w:r w:rsidR="003D3DB8" w:rsidRPr="007602FF">
        <w:rPr>
          <w:rFonts w:cs="Times New Roman"/>
          <w:b/>
          <w:sz w:val="28"/>
          <w:szCs w:val="28"/>
        </w:rPr>
        <w:t>26</w:t>
      </w:r>
    </w:p>
    <w:p w:rsidR="00824D33" w:rsidRPr="00955C97" w:rsidRDefault="00824D33" w:rsidP="00090262">
      <w:pPr>
        <w:jc w:val="both"/>
        <w:rPr>
          <w:rFonts w:cs="Times New Roman"/>
          <w:sz w:val="28"/>
          <w:szCs w:val="28"/>
        </w:rPr>
      </w:pPr>
    </w:p>
    <w:p w:rsidR="001E565A" w:rsidRPr="00955C97" w:rsidRDefault="00264332" w:rsidP="00DE7D0D">
      <w:pPr>
        <w:jc w:val="center"/>
        <w:rPr>
          <w:b/>
          <w:sz w:val="28"/>
          <w:szCs w:val="28"/>
        </w:rPr>
      </w:pPr>
      <w:r w:rsidRPr="00955C97">
        <w:rPr>
          <w:b/>
          <w:sz w:val="28"/>
          <w:szCs w:val="28"/>
        </w:rPr>
        <w:t xml:space="preserve">     </w:t>
      </w:r>
      <w:r w:rsidR="00D91327" w:rsidRPr="00955C97">
        <w:rPr>
          <w:b/>
          <w:sz w:val="28"/>
          <w:szCs w:val="28"/>
        </w:rPr>
        <w:t>«О внесении изменений в Р</w:t>
      </w:r>
      <w:r w:rsidR="00866132" w:rsidRPr="00955C97">
        <w:rPr>
          <w:b/>
          <w:sz w:val="28"/>
          <w:szCs w:val="28"/>
        </w:rPr>
        <w:t>ешение</w:t>
      </w:r>
      <w:r w:rsidR="00990338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обрания представителей сельского поселения</w:t>
      </w:r>
      <w:r w:rsidR="00F82690">
        <w:rPr>
          <w:b/>
          <w:sz w:val="28"/>
          <w:szCs w:val="28"/>
        </w:rPr>
        <w:t xml:space="preserve"> С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</w:t>
      </w:r>
      <w:r w:rsidR="00D91327" w:rsidRPr="00955C97">
        <w:rPr>
          <w:b/>
          <w:sz w:val="28"/>
          <w:szCs w:val="28"/>
        </w:rPr>
        <w:t xml:space="preserve">й области </w:t>
      </w:r>
      <w:r w:rsidR="006C57A6" w:rsidRPr="00955C97">
        <w:rPr>
          <w:b/>
          <w:sz w:val="28"/>
          <w:szCs w:val="28"/>
        </w:rPr>
        <w:t xml:space="preserve">от 27.12.2022 № </w:t>
      </w:r>
      <w:r w:rsidR="00623434">
        <w:rPr>
          <w:b/>
          <w:sz w:val="28"/>
          <w:szCs w:val="28"/>
        </w:rPr>
        <w:t>51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«Об утверждении бюджета</w:t>
      </w:r>
      <w:r w:rsidRPr="00955C97">
        <w:rPr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ельского поселения С</w:t>
      </w:r>
      <w:r w:rsidR="00F82690">
        <w:rPr>
          <w:b/>
          <w:sz w:val="28"/>
          <w:szCs w:val="28"/>
        </w:rPr>
        <w:t>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й области на 2022 год и плановый период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2023-2024 годов</w:t>
      </w:r>
      <w:r w:rsidR="001E565A" w:rsidRPr="00955C97">
        <w:rPr>
          <w:b/>
          <w:sz w:val="28"/>
          <w:szCs w:val="28"/>
        </w:rPr>
        <w:t>»</w:t>
      </w:r>
    </w:p>
    <w:p w:rsidR="0068641B" w:rsidRPr="00955C97" w:rsidRDefault="0068641B" w:rsidP="00090262">
      <w:pPr>
        <w:jc w:val="both"/>
        <w:rPr>
          <w:b/>
          <w:sz w:val="28"/>
          <w:szCs w:val="28"/>
        </w:rPr>
      </w:pPr>
    </w:p>
    <w:p w:rsidR="001E565A" w:rsidRPr="00955C97" w:rsidRDefault="006C57A6" w:rsidP="006C57A6">
      <w:pPr>
        <w:ind w:firstLine="708"/>
        <w:jc w:val="both"/>
        <w:rPr>
          <w:color w:val="463B37"/>
          <w:sz w:val="28"/>
          <w:szCs w:val="28"/>
        </w:rPr>
      </w:pPr>
      <w:r w:rsidRPr="00955C97">
        <w:rPr>
          <w:sz w:val="28"/>
          <w:szCs w:val="28"/>
        </w:rPr>
        <w:t>В соответствии</w:t>
      </w:r>
      <w:r w:rsidR="00857D69" w:rsidRPr="00955C97">
        <w:rPr>
          <w:sz w:val="28"/>
          <w:szCs w:val="28"/>
        </w:rPr>
        <w:t xml:space="preserve"> </w:t>
      </w:r>
      <w:r w:rsidR="00DE7D0D" w:rsidRPr="00955C97">
        <w:rPr>
          <w:sz w:val="28"/>
          <w:szCs w:val="28"/>
        </w:rPr>
        <w:t xml:space="preserve">с </w:t>
      </w:r>
      <w:r w:rsidRPr="00955C97">
        <w:rPr>
          <w:sz w:val="28"/>
          <w:szCs w:val="28"/>
        </w:rPr>
        <w:t xml:space="preserve">Бюджетным кодексом Российской Федерации, </w:t>
      </w:r>
      <w:r w:rsidR="00857D69" w:rsidRPr="00955C97">
        <w:rPr>
          <w:sz w:val="28"/>
          <w:szCs w:val="28"/>
        </w:rPr>
        <w:t>Федеральным законом</w:t>
      </w:r>
      <w:r w:rsidR="001E565A" w:rsidRPr="00955C97">
        <w:rPr>
          <w:sz w:val="28"/>
          <w:szCs w:val="28"/>
        </w:rPr>
        <w:t xml:space="preserve"> от 06.10.2003 № 131-ФЗ «Об общих принципах организации мест</w:t>
      </w:r>
      <w:r w:rsidR="001E565A" w:rsidRPr="00955C97">
        <w:rPr>
          <w:sz w:val="28"/>
          <w:szCs w:val="28"/>
        </w:rPr>
        <w:softHyphen/>
        <w:t xml:space="preserve">ного самоуправления в Российской Федерации», Уставом сельского поселения </w:t>
      </w:r>
      <w:r w:rsidR="00F82690">
        <w:rPr>
          <w:sz w:val="28"/>
          <w:szCs w:val="28"/>
        </w:rPr>
        <w:t>Сухая Вязовка</w:t>
      </w:r>
      <w:r w:rsidR="001E565A" w:rsidRPr="00955C97">
        <w:rPr>
          <w:sz w:val="28"/>
          <w:szCs w:val="28"/>
        </w:rPr>
        <w:t xml:space="preserve"> </w:t>
      </w:r>
      <w:r w:rsidRPr="00955C97">
        <w:rPr>
          <w:bCs/>
          <w:sz w:val="28"/>
          <w:szCs w:val="28"/>
        </w:rPr>
        <w:t xml:space="preserve">муниципального района Волжский Самарской области, </w:t>
      </w:r>
      <w:r w:rsidR="001E565A" w:rsidRPr="00955C97">
        <w:rPr>
          <w:sz w:val="28"/>
          <w:szCs w:val="28"/>
        </w:rPr>
        <w:t xml:space="preserve">Собрание представителей сельского поселения </w:t>
      </w:r>
      <w:r w:rsidR="00F82690">
        <w:rPr>
          <w:sz w:val="28"/>
          <w:szCs w:val="28"/>
        </w:rPr>
        <w:t>Сухая Вязовка</w:t>
      </w:r>
      <w:r w:rsidRPr="00955C97">
        <w:rPr>
          <w:bCs/>
          <w:sz w:val="28"/>
          <w:szCs w:val="28"/>
        </w:rPr>
        <w:t xml:space="preserve"> муниципального района Волжский Самарской области РЕШИЛО</w:t>
      </w:r>
      <w:r w:rsidR="0068641B" w:rsidRPr="00955C97">
        <w:rPr>
          <w:color w:val="463B37"/>
          <w:sz w:val="28"/>
          <w:szCs w:val="28"/>
        </w:rPr>
        <w:t>:</w:t>
      </w:r>
    </w:p>
    <w:p w:rsidR="00E46850" w:rsidRPr="004A1970" w:rsidRDefault="004A1970" w:rsidP="004B7582">
      <w:pPr>
        <w:ind w:firstLine="708"/>
        <w:jc w:val="both"/>
        <w:rPr>
          <w:sz w:val="28"/>
          <w:szCs w:val="28"/>
        </w:rPr>
      </w:pPr>
      <w:r w:rsidRPr="004A1970">
        <w:rPr>
          <w:color w:val="463B37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85A05" w:rsidRPr="004A1970">
        <w:rPr>
          <w:sz w:val="28"/>
          <w:szCs w:val="28"/>
        </w:rPr>
        <w:t xml:space="preserve">Внести </w:t>
      </w:r>
      <w:r w:rsidR="00E46850" w:rsidRPr="004A1970">
        <w:rPr>
          <w:sz w:val="28"/>
          <w:szCs w:val="28"/>
        </w:rPr>
        <w:t xml:space="preserve">в Решение Собрания представителей сельского поселения </w:t>
      </w:r>
      <w:r w:rsidR="00F82690">
        <w:rPr>
          <w:sz w:val="28"/>
          <w:szCs w:val="28"/>
        </w:rPr>
        <w:t>Сухая Вязовка</w:t>
      </w:r>
      <w:r w:rsidR="00E46850" w:rsidRPr="004A1970">
        <w:rPr>
          <w:sz w:val="28"/>
          <w:szCs w:val="28"/>
        </w:rPr>
        <w:t xml:space="preserve"> муниципального района Волжский Сам</w:t>
      </w:r>
      <w:r w:rsidR="00623434">
        <w:rPr>
          <w:sz w:val="28"/>
          <w:szCs w:val="28"/>
        </w:rPr>
        <w:t>арской области от 27.12.2022 № 5</w:t>
      </w:r>
      <w:r w:rsidR="00E46850" w:rsidRPr="004A1970">
        <w:rPr>
          <w:sz w:val="28"/>
          <w:szCs w:val="28"/>
        </w:rPr>
        <w:t xml:space="preserve">1 «Об утверждении бюджета сельского поселения </w:t>
      </w:r>
      <w:r w:rsidR="00F82690">
        <w:rPr>
          <w:sz w:val="28"/>
          <w:szCs w:val="28"/>
        </w:rPr>
        <w:t>Сухая Вязовка</w:t>
      </w:r>
      <w:r w:rsidR="00E46850" w:rsidRPr="004A1970">
        <w:rPr>
          <w:sz w:val="28"/>
          <w:szCs w:val="28"/>
        </w:rPr>
        <w:t xml:space="preserve"> муниципального района Волжский Самарской области на 2022 год и плановый период 2023-2024 годов» </w:t>
      </w:r>
      <w:r w:rsidR="00C85A05" w:rsidRPr="004A1970">
        <w:rPr>
          <w:sz w:val="28"/>
          <w:szCs w:val="28"/>
        </w:rPr>
        <w:t>следующие изменения</w:t>
      </w:r>
      <w:r w:rsidR="00E46850" w:rsidRPr="004A1970">
        <w:rPr>
          <w:sz w:val="28"/>
          <w:szCs w:val="28"/>
        </w:rPr>
        <w:t>:</w:t>
      </w:r>
    </w:p>
    <w:p w:rsidR="00E46850" w:rsidRPr="004A1970" w:rsidRDefault="00E46850" w:rsidP="004B7582">
      <w:pPr>
        <w:pStyle w:val="a7"/>
        <w:numPr>
          <w:ilvl w:val="1"/>
          <w:numId w:val="7"/>
        </w:numPr>
        <w:jc w:val="both"/>
        <w:rPr>
          <w:sz w:val="28"/>
          <w:szCs w:val="28"/>
        </w:rPr>
      </w:pPr>
      <w:r w:rsidRPr="004A1970">
        <w:rPr>
          <w:sz w:val="28"/>
          <w:szCs w:val="28"/>
        </w:rPr>
        <w:t xml:space="preserve">Пункт 1 статьи 1 </w:t>
      </w:r>
      <w:r w:rsidR="001D5311" w:rsidRPr="004A1970">
        <w:rPr>
          <w:sz w:val="28"/>
          <w:szCs w:val="28"/>
        </w:rPr>
        <w:t xml:space="preserve">изложить </w:t>
      </w:r>
      <w:r w:rsidRPr="004A1970">
        <w:rPr>
          <w:sz w:val="28"/>
          <w:szCs w:val="28"/>
        </w:rPr>
        <w:t>в следующей редакции:</w:t>
      </w:r>
    </w:p>
    <w:p w:rsidR="00E46850" w:rsidRPr="00955C97" w:rsidRDefault="00F24811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>«1. Утвердить основные характеристики местного бюджета на 2022 год:</w:t>
      </w:r>
    </w:p>
    <w:p w:rsidR="00F24811" w:rsidRPr="00955C97" w:rsidRDefault="00F24811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ab/>
        <w:t xml:space="preserve">общий объем доходов </w:t>
      </w:r>
      <w:r w:rsidR="00CA1B25" w:rsidRPr="00955C97">
        <w:rPr>
          <w:sz w:val="28"/>
          <w:szCs w:val="28"/>
        </w:rPr>
        <w:t>–</w:t>
      </w:r>
      <w:r w:rsidRPr="00955C97">
        <w:rPr>
          <w:sz w:val="28"/>
          <w:szCs w:val="28"/>
        </w:rPr>
        <w:t xml:space="preserve"> </w:t>
      </w:r>
      <w:r w:rsidR="00F82690">
        <w:rPr>
          <w:sz w:val="28"/>
          <w:szCs w:val="28"/>
        </w:rPr>
        <w:t>26374,71</w:t>
      </w:r>
      <w:r w:rsidR="00CA1B25" w:rsidRPr="00955C97">
        <w:rPr>
          <w:sz w:val="28"/>
          <w:szCs w:val="28"/>
        </w:rPr>
        <w:t xml:space="preserve"> тыс. рублей,</w:t>
      </w:r>
    </w:p>
    <w:p w:rsidR="00CA1B25" w:rsidRPr="00955C97" w:rsidRDefault="00CA1B25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ab/>
        <w:t xml:space="preserve">общий объем расходов – </w:t>
      </w:r>
      <w:r w:rsidR="00963C56">
        <w:rPr>
          <w:sz w:val="28"/>
          <w:szCs w:val="28"/>
        </w:rPr>
        <w:t>31207,85</w:t>
      </w:r>
      <w:r w:rsidRPr="00955C97">
        <w:rPr>
          <w:sz w:val="28"/>
          <w:szCs w:val="28"/>
        </w:rPr>
        <w:t xml:space="preserve"> тыс. рублей, </w:t>
      </w:r>
    </w:p>
    <w:p w:rsidR="00CA1B25" w:rsidRPr="00955C97" w:rsidRDefault="00CA1B25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ab/>
      </w:r>
      <w:r w:rsidR="00314797">
        <w:rPr>
          <w:sz w:val="28"/>
          <w:szCs w:val="28"/>
        </w:rPr>
        <w:t>де</w:t>
      </w:r>
      <w:r w:rsidRPr="00955C97">
        <w:rPr>
          <w:sz w:val="28"/>
          <w:szCs w:val="28"/>
        </w:rPr>
        <w:t xml:space="preserve">фицит – </w:t>
      </w:r>
      <w:r w:rsidR="00F82690">
        <w:rPr>
          <w:sz w:val="28"/>
          <w:szCs w:val="28"/>
        </w:rPr>
        <w:t>4</w:t>
      </w:r>
      <w:r w:rsidR="00963C56">
        <w:rPr>
          <w:sz w:val="28"/>
          <w:szCs w:val="28"/>
        </w:rPr>
        <w:t>4833,14</w:t>
      </w:r>
      <w:r w:rsidRPr="00955C97">
        <w:rPr>
          <w:sz w:val="28"/>
          <w:szCs w:val="28"/>
        </w:rPr>
        <w:t xml:space="preserve"> тыс. рублей.»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26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E00AA" w:rsidRPr="004A1970">
        <w:rPr>
          <w:sz w:val="28"/>
          <w:szCs w:val="28"/>
        </w:rPr>
        <w:t>Приложение № 3 «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2 год» изложить в редакции согласно приложению № 2 к настоящему Решению.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826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E00AA" w:rsidRPr="004A1970">
        <w:rPr>
          <w:sz w:val="28"/>
          <w:szCs w:val="28"/>
        </w:rPr>
        <w:t>Приложение № 5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2022 год» изложить в редакции согласно приложению    № 3 к настоящему Решению.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269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E00AA" w:rsidRPr="004A1970">
        <w:rPr>
          <w:sz w:val="28"/>
          <w:szCs w:val="28"/>
        </w:rPr>
        <w:t>Приложение № 7 «Источники внутреннего финансирования дефицита местного бюджета на 2022 год изложить в редакции согласно приложению № 4 к настоящему Решению.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DE00AA" w:rsidRPr="004A1970">
        <w:rPr>
          <w:rFonts w:cs="Times New Roman"/>
          <w:sz w:val="28"/>
          <w:szCs w:val="28"/>
        </w:rPr>
        <w:t>Опубликовать настоящее Решение в газете «</w:t>
      </w:r>
      <w:r w:rsidR="00F82690">
        <w:rPr>
          <w:rFonts w:cs="Times New Roman"/>
          <w:sz w:val="28"/>
          <w:szCs w:val="28"/>
        </w:rPr>
        <w:t>Вести сельского поселения</w:t>
      </w:r>
      <w:r w:rsidR="00DE00AA" w:rsidRPr="004A1970">
        <w:rPr>
          <w:rFonts w:cs="Times New Roman"/>
          <w:sz w:val="28"/>
          <w:szCs w:val="28"/>
        </w:rPr>
        <w:t>»</w:t>
      </w:r>
      <w:r w:rsidR="00DE00AA" w:rsidRPr="004A1970">
        <w:rPr>
          <w:rFonts w:cs="Times New Roman"/>
          <w:b/>
          <w:sz w:val="28"/>
          <w:szCs w:val="28"/>
        </w:rPr>
        <w:t xml:space="preserve"> </w:t>
      </w:r>
      <w:r w:rsidR="00DE00AA" w:rsidRPr="004A1970">
        <w:rPr>
          <w:rFonts w:eastAsia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82690">
        <w:rPr>
          <w:rFonts w:eastAsia="Times New Roman" w:cs="Times New Roman"/>
          <w:color w:val="000000"/>
          <w:sz w:val="28"/>
          <w:szCs w:val="28"/>
        </w:rPr>
        <w:t>Сухая Вязовка</w:t>
      </w:r>
      <w:r w:rsidR="00DE00AA" w:rsidRPr="004A1970">
        <w:rPr>
          <w:rFonts w:eastAsia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="00DE00AA" w:rsidRPr="004A1970">
        <w:rPr>
          <w:rFonts w:cs="Times New Roman"/>
          <w:noProof/>
          <w:sz w:val="28"/>
          <w:szCs w:val="28"/>
        </w:rPr>
        <w:t>.</w:t>
      </w:r>
    </w:p>
    <w:p w:rsidR="001D5311" w:rsidRPr="00955C97" w:rsidRDefault="00343A9A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 xml:space="preserve">        </w:t>
      </w:r>
    </w:p>
    <w:p w:rsidR="001E565A" w:rsidRPr="00955C97" w:rsidRDefault="00C5115C" w:rsidP="004B7582">
      <w:pPr>
        <w:jc w:val="both"/>
        <w:rPr>
          <w:sz w:val="28"/>
          <w:szCs w:val="28"/>
        </w:rPr>
      </w:pPr>
      <w:r w:rsidRPr="00955C97">
        <w:rPr>
          <w:rFonts w:cs="Times New Roman"/>
          <w:sz w:val="28"/>
          <w:szCs w:val="28"/>
        </w:rPr>
        <w:t xml:space="preserve">     </w:t>
      </w:r>
    </w:p>
    <w:p w:rsidR="00C5115C" w:rsidRPr="00955C97" w:rsidRDefault="00C5115C" w:rsidP="004B7582">
      <w:pPr>
        <w:jc w:val="both"/>
        <w:rPr>
          <w:sz w:val="28"/>
          <w:szCs w:val="28"/>
        </w:rPr>
      </w:pPr>
    </w:p>
    <w:p w:rsidR="00C5115C" w:rsidRPr="00955C97" w:rsidRDefault="00C5115C" w:rsidP="00C5115C">
      <w:pPr>
        <w:jc w:val="both"/>
        <w:rPr>
          <w:sz w:val="28"/>
          <w:szCs w:val="28"/>
        </w:rPr>
      </w:pPr>
    </w:p>
    <w:p w:rsidR="00A0255C" w:rsidRPr="00955C97" w:rsidRDefault="001D5311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Глав</w:t>
      </w:r>
      <w:r w:rsidR="00F82690">
        <w:rPr>
          <w:sz w:val="28"/>
          <w:szCs w:val="28"/>
        </w:rPr>
        <w:t>а</w:t>
      </w:r>
      <w:r w:rsidR="00A0255C" w:rsidRPr="00955C97">
        <w:rPr>
          <w:sz w:val="28"/>
          <w:szCs w:val="28"/>
        </w:rPr>
        <w:t xml:space="preserve"> сельского поселения</w:t>
      </w:r>
    </w:p>
    <w:p w:rsidR="00A0255C" w:rsidRPr="00955C97" w:rsidRDefault="00A0255C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С</w:t>
      </w:r>
      <w:r w:rsidR="00F82690">
        <w:rPr>
          <w:sz w:val="28"/>
          <w:szCs w:val="28"/>
        </w:rPr>
        <w:t>ухая Вязовка</w:t>
      </w:r>
      <w:r w:rsidRPr="00955C97">
        <w:rPr>
          <w:sz w:val="28"/>
          <w:szCs w:val="28"/>
        </w:rPr>
        <w:t xml:space="preserve">                                                                          </w:t>
      </w:r>
      <w:r w:rsidR="001D5311" w:rsidRPr="00955C97">
        <w:rPr>
          <w:sz w:val="28"/>
          <w:szCs w:val="28"/>
        </w:rPr>
        <w:t xml:space="preserve">           </w:t>
      </w:r>
      <w:r w:rsidR="00F82690">
        <w:rPr>
          <w:sz w:val="28"/>
          <w:szCs w:val="28"/>
        </w:rPr>
        <w:t>С.А.Петрова</w:t>
      </w:r>
      <w:r w:rsidR="001D5311" w:rsidRPr="00955C97">
        <w:rPr>
          <w:sz w:val="28"/>
          <w:szCs w:val="28"/>
        </w:rPr>
        <w:t xml:space="preserve"> </w:t>
      </w:r>
    </w:p>
    <w:p w:rsidR="00C5115C" w:rsidRPr="00955C97" w:rsidRDefault="00C5115C" w:rsidP="00090262">
      <w:pPr>
        <w:rPr>
          <w:sz w:val="28"/>
          <w:szCs w:val="28"/>
        </w:rPr>
      </w:pPr>
    </w:p>
    <w:p w:rsidR="00A0255C" w:rsidRPr="00955C97" w:rsidRDefault="00A0255C" w:rsidP="00090262">
      <w:pPr>
        <w:rPr>
          <w:sz w:val="28"/>
          <w:szCs w:val="28"/>
        </w:rPr>
      </w:pPr>
    </w:p>
    <w:p w:rsidR="001E565A" w:rsidRPr="00955C97" w:rsidRDefault="00244460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Председатель Собрания</w:t>
      </w:r>
    </w:p>
    <w:p w:rsidR="00FC6401" w:rsidRDefault="00244460" w:rsidP="00E36DAC">
      <w:pPr>
        <w:rPr>
          <w:sz w:val="28"/>
          <w:szCs w:val="28"/>
        </w:rPr>
      </w:pPr>
      <w:r w:rsidRPr="00955C97">
        <w:rPr>
          <w:sz w:val="28"/>
          <w:szCs w:val="28"/>
        </w:rPr>
        <w:t xml:space="preserve">Представителей    </w:t>
      </w:r>
      <w:r w:rsidR="00FC6401">
        <w:rPr>
          <w:sz w:val="28"/>
          <w:szCs w:val="28"/>
        </w:rPr>
        <w:t>сельского поселения</w:t>
      </w:r>
    </w:p>
    <w:p w:rsidR="00FC6C69" w:rsidRPr="00955C97" w:rsidRDefault="00FC6401" w:rsidP="00E36DAC">
      <w:pPr>
        <w:rPr>
          <w:sz w:val="28"/>
          <w:szCs w:val="28"/>
        </w:rPr>
      </w:pPr>
      <w:r>
        <w:rPr>
          <w:sz w:val="28"/>
          <w:szCs w:val="28"/>
        </w:rPr>
        <w:t xml:space="preserve">Сухая Вязовка      </w:t>
      </w:r>
      <w:r w:rsidR="00244460" w:rsidRPr="00955C97">
        <w:rPr>
          <w:sz w:val="28"/>
          <w:szCs w:val="28"/>
        </w:rPr>
        <w:t xml:space="preserve">  </w:t>
      </w:r>
      <w:r w:rsidR="004A197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</w:t>
      </w:r>
      <w:r w:rsidR="00F8269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                            </w:t>
      </w:r>
      <w:r w:rsidR="00C4751A" w:rsidRPr="00955C97">
        <w:rPr>
          <w:sz w:val="28"/>
          <w:szCs w:val="28"/>
        </w:rPr>
        <w:t xml:space="preserve">    </w:t>
      </w:r>
      <w:r w:rsidR="004A1970">
        <w:rPr>
          <w:sz w:val="28"/>
          <w:szCs w:val="28"/>
        </w:rPr>
        <w:t xml:space="preserve"> </w:t>
      </w:r>
      <w:r w:rsidR="00C4751A" w:rsidRPr="00955C97">
        <w:rPr>
          <w:sz w:val="28"/>
          <w:szCs w:val="28"/>
        </w:rPr>
        <w:t xml:space="preserve">          </w:t>
      </w:r>
      <w:r w:rsidR="00F82690">
        <w:rPr>
          <w:sz w:val="28"/>
          <w:szCs w:val="28"/>
        </w:rPr>
        <w:t>Н.А.Ганусевич</w:t>
      </w:r>
      <w:r w:rsidR="00AE376B" w:rsidRPr="00955C97">
        <w:rPr>
          <w:sz w:val="28"/>
          <w:szCs w:val="28"/>
        </w:rPr>
        <w:t xml:space="preserve">          </w:t>
      </w:r>
      <w:r w:rsidR="00F44431" w:rsidRPr="00955C97">
        <w:rPr>
          <w:sz w:val="28"/>
          <w:szCs w:val="28"/>
        </w:rPr>
        <w:t xml:space="preserve">                                                      </w:t>
      </w:r>
      <w:r w:rsidR="00EC50A7" w:rsidRPr="00955C97">
        <w:rPr>
          <w:sz w:val="28"/>
          <w:szCs w:val="28"/>
        </w:rPr>
        <w:t xml:space="preserve">                                                                  </w:t>
      </w:r>
      <w:r w:rsidR="00E36DAC" w:rsidRPr="00955C97">
        <w:rPr>
          <w:sz w:val="28"/>
          <w:szCs w:val="28"/>
        </w:rPr>
        <w:t xml:space="preserve">                          </w:t>
      </w:r>
    </w:p>
    <w:sectPr w:rsidR="00FC6C69" w:rsidRPr="00955C97" w:rsidSect="007A64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C6" w:rsidRDefault="004A42C6" w:rsidP="003D31FC">
      <w:r>
        <w:separator/>
      </w:r>
    </w:p>
  </w:endnote>
  <w:endnote w:type="continuationSeparator" w:id="0">
    <w:p w:rsidR="004A42C6" w:rsidRDefault="004A42C6" w:rsidP="003D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C6" w:rsidRDefault="004A42C6" w:rsidP="003D31FC">
      <w:r>
        <w:separator/>
      </w:r>
    </w:p>
  </w:footnote>
  <w:footnote w:type="continuationSeparator" w:id="0">
    <w:p w:rsidR="004A42C6" w:rsidRDefault="004A42C6" w:rsidP="003D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69" w:rsidRDefault="00C66A69" w:rsidP="00C66A6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9E"/>
    <w:multiLevelType w:val="multilevel"/>
    <w:tmpl w:val="7E668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4FD3BA2"/>
    <w:multiLevelType w:val="hybridMultilevel"/>
    <w:tmpl w:val="2DAC9870"/>
    <w:lvl w:ilvl="0" w:tplc="ACC21A48">
      <w:start w:val="1"/>
      <w:numFmt w:val="decimal"/>
      <w:lvlText w:val="%1."/>
      <w:lvlJc w:val="left"/>
      <w:pPr>
        <w:ind w:left="810" w:hanging="390"/>
      </w:pPr>
      <w:rPr>
        <w:rFonts w:ascii="Times New Roman" w:eastAsiaTheme="minorEastAsia" w:hAnsi="Times New Roman" w:cstheme="minorBidi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A7AB6"/>
    <w:multiLevelType w:val="multilevel"/>
    <w:tmpl w:val="D6B2F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E02994"/>
    <w:multiLevelType w:val="hybridMultilevel"/>
    <w:tmpl w:val="7E3AF036"/>
    <w:lvl w:ilvl="0" w:tplc="4FF25572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437DC"/>
    <w:multiLevelType w:val="multilevel"/>
    <w:tmpl w:val="7DB28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431"/>
    <w:rsid w:val="000026B4"/>
    <w:rsid w:val="000043D9"/>
    <w:rsid w:val="000230A1"/>
    <w:rsid w:val="00023BDC"/>
    <w:rsid w:val="00035536"/>
    <w:rsid w:val="000360DF"/>
    <w:rsid w:val="00037EA3"/>
    <w:rsid w:val="00040D03"/>
    <w:rsid w:val="00043FB6"/>
    <w:rsid w:val="00053BA9"/>
    <w:rsid w:val="00053BE8"/>
    <w:rsid w:val="00053C2B"/>
    <w:rsid w:val="00054AD7"/>
    <w:rsid w:val="00062FEA"/>
    <w:rsid w:val="00067815"/>
    <w:rsid w:val="00074A4B"/>
    <w:rsid w:val="00087865"/>
    <w:rsid w:val="00090262"/>
    <w:rsid w:val="000A031D"/>
    <w:rsid w:val="000A5A78"/>
    <w:rsid w:val="000B000D"/>
    <w:rsid w:val="000C3ED7"/>
    <w:rsid w:val="000C5F54"/>
    <w:rsid w:val="000D6418"/>
    <w:rsid w:val="000F62A4"/>
    <w:rsid w:val="000F7819"/>
    <w:rsid w:val="001052A9"/>
    <w:rsid w:val="00111D12"/>
    <w:rsid w:val="0012703F"/>
    <w:rsid w:val="001318A1"/>
    <w:rsid w:val="0013365E"/>
    <w:rsid w:val="001422CF"/>
    <w:rsid w:val="00143B33"/>
    <w:rsid w:val="00145F7D"/>
    <w:rsid w:val="00153A43"/>
    <w:rsid w:val="001544AC"/>
    <w:rsid w:val="00162115"/>
    <w:rsid w:val="0017329E"/>
    <w:rsid w:val="00182400"/>
    <w:rsid w:val="0019139B"/>
    <w:rsid w:val="001A11B6"/>
    <w:rsid w:val="001B0CC3"/>
    <w:rsid w:val="001B2E5D"/>
    <w:rsid w:val="001B5671"/>
    <w:rsid w:val="001C3826"/>
    <w:rsid w:val="001D5311"/>
    <w:rsid w:val="001E1A22"/>
    <w:rsid w:val="001E565A"/>
    <w:rsid w:val="002128AF"/>
    <w:rsid w:val="0022264F"/>
    <w:rsid w:val="0022429B"/>
    <w:rsid w:val="00232FDB"/>
    <w:rsid w:val="00240BE9"/>
    <w:rsid w:val="00244460"/>
    <w:rsid w:val="00254912"/>
    <w:rsid w:val="00264332"/>
    <w:rsid w:val="00273C59"/>
    <w:rsid w:val="002818CA"/>
    <w:rsid w:val="00286214"/>
    <w:rsid w:val="002A097C"/>
    <w:rsid w:val="002A4BB0"/>
    <w:rsid w:val="002C0B66"/>
    <w:rsid w:val="002C6F2D"/>
    <w:rsid w:val="002C7755"/>
    <w:rsid w:val="002D061D"/>
    <w:rsid w:val="002D67E7"/>
    <w:rsid w:val="002E051E"/>
    <w:rsid w:val="002E26A3"/>
    <w:rsid w:val="002E351B"/>
    <w:rsid w:val="002E65FC"/>
    <w:rsid w:val="003055FE"/>
    <w:rsid w:val="00310DD3"/>
    <w:rsid w:val="00314797"/>
    <w:rsid w:val="00316EB7"/>
    <w:rsid w:val="00334DF0"/>
    <w:rsid w:val="00343A9A"/>
    <w:rsid w:val="003459F8"/>
    <w:rsid w:val="0035697A"/>
    <w:rsid w:val="00366BED"/>
    <w:rsid w:val="00371057"/>
    <w:rsid w:val="00381B01"/>
    <w:rsid w:val="00382FF7"/>
    <w:rsid w:val="00387E36"/>
    <w:rsid w:val="003A1726"/>
    <w:rsid w:val="003B53AB"/>
    <w:rsid w:val="003C08DA"/>
    <w:rsid w:val="003C15B6"/>
    <w:rsid w:val="003C7EF2"/>
    <w:rsid w:val="003D31FC"/>
    <w:rsid w:val="003D3DB8"/>
    <w:rsid w:val="003D65F7"/>
    <w:rsid w:val="003E44A3"/>
    <w:rsid w:val="00421530"/>
    <w:rsid w:val="004228F4"/>
    <w:rsid w:val="00432152"/>
    <w:rsid w:val="004504D7"/>
    <w:rsid w:val="004563FC"/>
    <w:rsid w:val="00464B3C"/>
    <w:rsid w:val="00467C93"/>
    <w:rsid w:val="00471107"/>
    <w:rsid w:val="0048056E"/>
    <w:rsid w:val="00484228"/>
    <w:rsid w:val="00485026"/>
    <w:rsid w:val="00490CBC"/>
    <w:rsid w:val="00496EBF"/>
    <w:rsid w:val="004972DF"/>
    <w:rsid w:val="004A1970"/>
    <w:rsid w:val="004A42C6"/>
    <w:rsid w:val="004B7582"/>
    <w:rsid w:val="004D7394"/>
    <w:rsid w:val="004E1199"/>
    <w:rsid w:val="004E7EB9"/>
    <w:rsid w:val="00520FE7"/>
    <w:rsid w:val="00527354"/>
    <w:rsid w:val="00533ABA"/>
    <w:rsid w:val="00541706"/>
    <w:rsid w:val="00560C0C"/>
    <w:rsid w:val="005777C9"/>
    <w:rsid w:val="0058536C"/>
    <w:rsid w:val="00586D43"/>
    <w:rsid w:val="00594BB5"/>
    <w:rsid w:val="005965C8"/>
    <w:rsid w:val="005966F5"/>
    <w:rsid w:val="00597AAF"/>
    <w:rsid w:val="005A2683"/>
    <w:rsid w:val="005B77C1"/>
    <w:rsid w:val="005C0649"/>
    <w:rsid w:val="005E0589"/>
    <w:rsid w:val="005E07A8"/>
    <w:rsid w:val="0061333F"/>
    <w:rsid w:val="0062168D"/>
    <w:rsid w:val="00621CDB"/>
    <w:rsid w:val="00623434"/>
    <w:rsid w:val="006300D5"/>
    <w:rsid w:val="00636A36"/>
    <w:rsid w:val="00646110"/>
    <w:rsid w:val="0068641B"/>
    <w:rsid w:val="006C57A6"/>
    <w:rsid w:val="006D0ACA"/>
    <w:rsid w:val="006E4D28"/>
    <w:rsid w:val="006F4ED5"/>
    <w:rsid w:val="00721B99"/>
    <w:rsid w:val="007354FE"/>
    <w:rsid w:val="00742D8F"/>
    <w:rsid w:val="007505FC"/>
    <w:rsid w:val="00754647"/>
    <w:rsid w:val="007602FF"/>
    <w:rsid w:val="00762CEB"/>
    <w:rsid w:val="00774E81"/>
    <w:rsid w:val="00777411"/>
    <w:rsid w:val="00791F2F"/>
    <w:rsid w:val="00793B8A"/>
    <w:rsid w:val="00794F17"/>
    <w:rsid w:val="007A07C9"/>
    <w:rsid w:val="007A0F86"/>
    <w:rsid w:val="007A445F"/>
    <w:rsid w:val="007A64D0"/>
    <w:rsid w:val="007B0E77"/>
    <w:rsid w:val="007B52FF"/>
    <w:rsid w:val="007C1E90"/>
    <w:rsid w:val="007C5CD5"/>
    <w:rsid w:val="007D1AEB"/>
    <w:rsid w:val="007D2D41"/>
    <w:rsid w:val="007D2EC9"/>
    <w:rsid w:val="007F085B"/>
    <w:rsid w:val="007F2E77"/>
    <w:rsid w:val="00805003"/>
    <w:rsid w:val="00811F11"/>
    <w:rsid w:val="00824D33"/>
    <w:rsid w:val="008251FC"/>
    <w:rsid w:val="00825DA1"/>
    <w:rsid w:val="008571DB"/>
    <w:rsid w:val="00857D69"/>
    <w:rsid w:val="00866132"/>
    <w:rsid w:val="00872B7B"/>
    <w:rsid w:val="00896D81"/>
    <w:rsid w:val="008B13AA"/>
    <w:rsid w:val="008B17DF"/>
    <w:rsid w:val="008B341D"/>
    <w:rsid w:val="008B3FBE"/>
    <w:rsid w:val="008B4093"/>
    <w:rsid w:val="008B501F"/>
    <w:rsid w:val="008D405F"/>
    <w:rsid w:val="008E0026"/>
    <w:rsid w:val="008E0995"/>
    <w:rsid w:val="008F5C3D"/>
    <w:rsid w:val="0090464B"/>
    <w:rsid w:val="00913483"/>
    <w:rsid w:val="009171B6"/>
    <w:rsid w:val="009215A1"/>
    <w:rsid w:val="009306F9"/>
    <w:rsid w:val="00943ADE"/>
    <w:rsid w:val="00953964"/>
    <w:rsid w:val="00955C97"/>
    <w:rsid w:val="00957F5E"/>
    <w:rsid w:val="00963C56"/>
    <w:rsid w:val="00981C98"/>
    <w:rsid w:val="00985CE6"/>
    <w:rsid w:val="00990338"/>
    <w:rsid w:val="009978BE"/>
    <w:rsid w:val="009A0F5C"/>
    <w:rsid w:val="009B2B41"/>
    <w:rsid w:val="009C2EA2"/>
    <w:rsid w:val="009C5E2D"/>
    <w:rsid w:val="009D476A"/>
    <w:rsid w:val="009F5A1C"/>
    <w:rsid w:val="00A00D47"/>
    <w:rsid w:val="00A0255C"/>
    <w:rsid w:val="00A02F4C"/>
    <w:rsid w:val="00A03442"/>
    <w:rsid w:val="00A0444D"/>
    <w:rsid w:val="00A0586E"/>
    <w:rsid w:val="00A079E8"/>
    <w:rsid w:val="00A45D6B"/>
    <w:rsid w:val="00A47B1E"/>
    <w:rsid w:val="00A5211D"/>
    <w:rsid w:val="00A54E52"/>
    <w:rsid w:val="00A56866"/>
    <w:rsid w:val="00A643E1"/>
    <w:rsid w:val="00A713EE"/>
    <w:rsid w:val="00A7758E"/>
    <w:rsid w:val="00A81C2C"/>
    <w:rsid w:val="00AA6618"/>
    <w:rsid w:val="00AB55AF"/>
    <w:rsid w:val="00AD358F"/>
    <w:rsid w:val="00AE376B"/>
    <w:rsid w:val="00AF200F"/>
    <w:rsid w:val="00AF50AE"/>
    <w:rsid w:val="00B03886"/>
    <w:rsid w:val="00B04A3B"/>
    <w:rsid w:val="00B116C8"/>
    <w:rsid w:val="00B11880"/>
    <w:rsid w:val="00B12901"/>
    <w:rsid w:val="00B27509"/>
    <w:rsid w:val="00B3191D"/>
    <w:rsid w:val="00B32B91"/>
    <w:rsid w:val="00B343C4"/>
    <w:rsid w:val="00B35C72"/>
    <w:rsid w:val="00B41BF5"/>
    <w:rsid w:val="00B67D96"/>
    <w:rsid w:val="00B8005B"/>
    <w:rsid w:val="00B917AF"/>
    <w:rsid w:val="00BA2190"/>
    <w:rsid w:val="00BA38D8"/>
    <w:rsid w:val="00BC0A59"/>
    <w:rsid w:val="00BC5ED2"/>
    <w:rsid w:val="00BC634B"/>
    <w:rsid w:val="00BD5130"/>
    <w:rsid w:val="00BD5D29"/>
    <w:rsid w:val="00BF5B31"/>
    <w:rsid w:val="00C00618"/>
    <w:rsid w:val="00C077CD"/>
    <w:rsid w:val="00C1525C"/>
    <w:rsid w:val="00C220D5"/>
    <w:rsid w:val="00C2427B"/>
    <w:rsid w:val="00C37535"/>
    <w:rsid w:val="00C465D8"/>
    <w:rsid w:val="00C4751A"/>
    <w:rsid w:val="00C5115C"/>
    <w:rsid w:val="00C66A69"/>
    <w:rsid w:val="00C67CED"/>
    <w:rsid w:val="00C72771"/>
    <w:rsid w:val="00C74FE3"/>
    <w:rsid w:val="00C779CB"/>
    <w:rsid w:val="00C82ACB"/>
    <w:rsid w:val="00C858FD"/>
    <w:rsid w:val="00C85A05"/>
    <w:rsid w:val="00CA006B"/>
    <w:rsid w:val="00CA1B25"/>
    <w:rsid w:val="00CA572E"/>
    <w:rsid w:val="00CA6A07"/>
    <w:rsid w:val="00CB32D9"/>
    <w:rsid w:val="00CC0510"/>
    <w:rsid w:val="00CC2B56"/>
    <w:rsid w:val="00CD00E3"/>
    <w:rsid w:val="00CD7343"/>
    <w:rsid w:val="00CE3415"/>
    <w:rsid w:val="00CE3BDD"/>
    <w:rsid w:val="00CE7DD6"/>
    <w:rsid w:val="00CF6F23"/>
    <w:rsid w:val="00D00898"/>
    <w:rsid w:val="00D02F35"/>
    <w:rsid w:val="00D0634A"/>
    <w:rsid w:val="00D06F0E"/>
    <w:rsid w:val="00D12C70"/>
    <w:rsid w:val="00D3229F"/>
    <w:rsid w:val="00D40543"/>
    <w:rsid w:val="00D65D07"/>
    <w:rsid w:val="00D66BB2"/>
    <w:rsid w:val="00D67326"/>
    <w:rsid w:val="00D72D42"/>
    <w:rsid w:val="00D75D72"/>
    <w:rsid w:val="00D77182"/>
    <w:rsid w:val="00D91327"/>
    <w:rsid w:val="00DB1E59"/>
    <w:rsid w:val="00DC54CF"/>
    <w:rsid w:val="00DD2793"/>
    <w:rsid w:val="00DD7788"/>
    <w:rsid w:val="00DE00AA"/>
    <w:rsid w:val="00DE7D0D"/>
    <w:rsid w:val="00E074B5"/>
    <w:rsid w:val="00E10CF2"/>
    <w:rsid w:val="00E114A9"/>
    <w:rsid w:val="00E114AC"/>
    <w:rsid w:val="00E22434"/>
    <w:rsid w:val="00E23AC5"/>
    <w:rsid w:val="00E266F8"/>
    <w:rsid w:val="00E36DAC"/>
    <w:rsid w:val="00E46850"/>
    <w:rsid w:val="00E54B2D"/>
    <w:rsid w:val="00E648CF"/>
    <w:rsid w:val="00E676FA"/>
    <w:rsid w:val="00E75181"/>
    <w:rsid w:val="00E9475C"/>
    <w:rsid w:val="00E96E51"/>
    <w:rsid w:val="00EB52D3"/>
    <w:rsid w:val="00EC50A7"/>
    <w:rsid w:val="00EC6091"/>
    <w:rsid w:val="00EE0FF3"/>
    <w:rsid w:val="00EF3B8D"/>
    <w:rsid w:val="00F100FA"/>
    <w:rsid w:val="00F2426B"/>
    <w:rsid w:val="00F24307"/>
    <w:rsid w:val="00F24811"/>
    <w:rsid w:val="00F408F3"/>
    <w:rsid w:val="00F433EF"/>
    <w:rsid w:val="00F44431"/>
    <w:rsid w:val="00F66F98"/>
    <w:rsid w:val="00F82690"/>
    <w:rsid w:val="00F86A26"/>
    <w:rsid w:val="00F93EDA"/>
    <w:rsid w:val="00FA2F13"/>
    <w:rsid w:val="00FA7F8B"/>
    <w:rsid w:val="00FB47B2"/>
    <w:rsid w:val="00FC352D"/>
    <w:rsid w:val="00FC6401"/>
    <w:rsid w:val="00FC6C69"/>
    <w:rsid w:val="00FE4C7C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rsid w:val="00762CEB"/>
  </w:style>
  <w:style w:type="paragraph" w:styleId="a8">
    <w:name w:val="header"/>
    <w:basedOn w:val="a"/>
    <w:link w:val="a9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4C41-2642-4590-90A1-828DB356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18</cp:revision>
  <cp:lastPrinted>2022-09-26T11:20:00Z</cp:lastPrinted>
  <dcterms:created xsi:type="dcterms:W3CDTF">2022-07-21T12:56:00Z</dcterms:created>
  <dcterms:modified xsi:type="dcterms:W3CDTF">2022-09-26T11:20:00Z</dcterms:modified>
</cp:coreProperties>
</file>